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0A476" w14:textId="6CA2D2C7" w:rsidR="2CB06A88" w:rsidRDefault="2CB06A88" w:rsidP="00EE422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568D70E">
        <w:rPr>
          <w:rFonts w:ascii="Times New Roman" w:eastAsia="Times New Roman" w:hAnsi="Times New Roman" w:cs="Times New Roman"/>
          <w:sz w:val="28"/>
          <w:szCs w:val="28"/>
        </w:rPr>
        <w:t>DEBRECENI EGYETEM</w:t>
      </w:r>
      <w:r>
        <w:br/>
      </w:r>
      <w:r w:rsidR="4B84EBAA" w:rsidRPr="7568D70E">
        <w:rPr>
          <w:rFonts w:ascii="Times New Roman" w:eastAsia="Times New Roman" w:hAnsi="Times New Roman" w:cs="Times New Roman"/>
          <w:sz w:val="28"/>
          <w:szCs w:val="28"/>
        </w:rPr>
        <w:t>INFORMATIKAI KAR</w:t>
      </w:r>
      <w:r>
        <w:br/>
      </w:r>
      <w:r w:rsidR="7663CE34" w:rsidRPr="7568D70E">
        <w:rPr>
          <w:rFonts w:ascii="Times New Roman" w:eastAsia="Times New Roman" w:hAnsi="Times New Roman" w:cs="Times New Roman"/>
          <w:sz w:val="28"/>
          <w:szCs w:val="28"/>
        </w:rPr>
        <w:t>INFORMATIKAI RENDSZEREK ÉS HÁLÓZATOK TANSZÉK</w:t>
      </w:r>
    </w:p>
    <w:p w14:paraId="2475E9AE" w14:textId="787E7967" w:rsidR="235189DE" w:rsidRDefault="008F3932" w:rsidP="00EE4226">
      <w:pPr>
        <w:spacing w:before="2400" w:after="320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x86-64 futás közbeni elemzés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Unicorn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Engine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segítségével</w:t>
      </w:r>
    </w:p>
    <w:p w14:paraId="051A0BE3" w14:textId="77777777" w:rsidR="008F3932" w:rsidRDefault="008F3932" w:rsidP="00EE4226">
      <w:pPr>
        <w:spacing w:before="600" w:after="8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3932">
          <w:footerReference w:type="default" r:id="rId7"/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14:paraId="307CCDC4" w14:textId="1E27D2AF" w:rsidR="00EE4226" w:rsidRDefault="6B2E340A" w:rsidP="00EE4226">
      <w:pPr>
        <w:spacing w:before="600" w:after="8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568D70E">
        <w:rPr>
          <w:rFonts w:ascii="Times New Roman" w:eastAsia="Times New Roman" w:hAnsi="Times New Roman" w:cs="Times New Roman"/>
          <w:sz w:val="28"/>
          <w:szCs w:val="28"/>
        </w:rPr>
        <w:t>KONZULENS:</w:t>
      </w:r>
      <w:r>
        <w:br/>
      </w:r>
      <w:r w:rsidR="383105FA" w:rsidRPr="7568D70E">
        <w:rPr>
          <w:rFonts w:ascii="Times New Roman" w:eastAsia="Times New Roman" w:hAnsi="Times New Roman" w:cs="Times New Roman"/>
          <w:sz w:val="28"/>
          <w:szCs w:val="28"/>
        </w:rPr>
        <w:t>Dr. Varga Imre</w:t>
      </w:r>
      <w:r>
        <w:br/>
      </w:r>
      <w:r w:rsidR="57393C82" w:rsidRPr="7568D70E">
        <w:rPr>
          <w:rFonts w:ascii="Times New Roman" w:eastAsia="Times New Roman" w:hAnsi="Times New Roman" w:cs="Times New Roman"/>
          <w:sz w:val="28"/>
          <w:szCs w:val="28"/>
        </w:rPr>
        <w:t>tanszékvezető, egyetemi docens</w:t>
      </w:r>
      <w:r w:rsidR="00EE4226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EE4226" w:rsidRPr="7568D70E">
        <w:rPr>
          <w:rFonts w:ascii="Times New Roman" w:eastAsia="Times New Roman" w:hAnsi="Times New Roman" w:cs="Times New Roman"/>
          <w:sz w:val="28"/>
          <w:szCs w:val="28"/>
        </w:rPr>
        <w:t>KÉSZÍTETTE:</w:t>
      </w:r>
      <w:r w:rsidR="00EE4226">
        <w:br/>
      </w:r>
      <w:r w:rsidR="00EE4226" w:rsidRPr="7568D70E">
        <w:rPr>
          <w:rFonts w:ascii="Times New Roman" w:eastAsia="Times New Roman" w:hAnsi="Times New Roman" w:cs="Times New Roman"/>
          <w:sz w:val="28"/>
          <w:szCs w:val="28"/>
        </w:rPr>
        <w:t>Szél Szabolcs Bálint</w:t>
      </w:r>
      <w:r w:rsidR="00EE4226">
        <w:br/>
      </w:r>
      <w:r w:rsidR="00EE4226" w:rsidRPr="7568D70E">
        <w:rPr>
          <w:rFonts w:ascii="Times New Roman" w:eastAsia="Times New Roman" w:hAnsi="Times New Roman" w:cs="Times New Roman"/>
          <w:sz w:val="28"/>
          <w:szCs w:val="28"/>
        </w:rPr>
        <w:t>mérnökinformatikus hallgató</w:t>
      </w:r>
    </w:p>
    <w:sectPr w:rsidR="00EE4226" w:rsidSect="008F3932">
      <w:type w:val="continuous"/>
      <w:pgSz w:w="11906" w:h="16838"/>
      <w:pgMar w:top="1701" w:right="1134" w:bottom="1701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FEEB1" w14:textId="77777777" w:rsidR="00C15BBF" w:rsidRDefault="00C15BBF" w:rsidP="00EE4226">
      <w:pPr>
        <w:spacing w:after="0" w:line="240" w:lineRule="auto"/>
      </w:pPr>
      <w:r>
        <w:separator/>
      </w:r>
    </w:p>
  </w:endnote>
  <w:endnote w:type="continuationSeparator" w:id="0">
    <w:p w14:paraId="465A9268" w14:textId="77777777" w:rsidR="00C15BBF" w:rsidRDefault="00C15BBF" w:rsidP="00EE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9158" w14:textId="521ECAEB" w:rsidR="00EE4226" w:rsidRPr="00EE4226" w:rsidRDefault="00EE4226" w:rsidP="00EE4226">
    <w:pPr>
      <w:pStyle w:val="llb"/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 w:rsidRPr="00EE4226">
      <w:rPr>
        <w:rFonts w:ascii="Times New Roman" w:hAnsi="Times New Roman" w:cs="Times New Roman"/>
        <w:sz w:val="28"/>
        <w:szCs w:val="28"/>
      </w:rPr>
      <w:t>Debrecen</w:t>
    </w:r>
    <w:r w:rsidRPr="00EE4226">
      <w:rPr>
        <w:rFonts w:ascii="Times New Roman" w:hAnsi="Times New Roman" w:cs="Times New Roman"/>
        <w:sz w:val="28"/>
        <w:szCs w:val="28"/>
      </w:rPr>
      <w:br/>
      <w:t>2024</w:t>
    </w:r>
  </w:p>
  <w:p w14:paraId="14CF2FC6" w14:textId="77777777" w:rsidR="00EE4226" w:rsidRDefault="00EE42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1DE84" w14:textId="77777777" w:rsidR="00C15BBF" w:rsidRDefault="00C15BBF" w:rsidP="00EE4226">
      <w:pPr>
        <w:spacing w:after="0" w:line="240" w:lineRule="auto"/>
      </w:pPr>
      <w:r>
        <w:separator/>
      </w:r>
    </w:p>
  </w:footnote>
  <w:footnote w:type="continuationSeparator" w:id="0">
    <w:p w14:paraId="50FD084E" w14:textId="77777777" w:rsidR="00C15BBF" w:rsidRDefault="00C15BBF" w:rsidP="00EE4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6EEE9"/>
    <w:rsid w:val="007078AA"/>
    <w:rsid w:val="008F3932"/>
    <w:rsid w:val="00C15BBF"/>
    <w:rsid w:val="00EE4226"/>
    <w:rsid w:val="0CF55C16"/>
    <w:rsid w:val="1608BAB4"/>
    <w:rsid w:val="18FE34CF"/>
    <w:rsid w:val="19E59EA1"/>
    <w:rsid w:val="235189DE"/>
    <w:rsid w:val="2B6AB804"/>
    <w:rsid w:val="2CB06A88"/>
    <w:rsid w:val="2E400147"/>
    <w:rsid w:val="383105FA"/>
    <w:rsid w:val="46555FDF"/>
    <w:rsid w:val="4B84EBAA"/>
    <w:rsid w:val="4FA6EEE9"/>
    <w:rsid w:val="55152BDE"/>
    <w:rsid w:val="57393C82"/>
    <w:rsid w:val="5CCF821A"/>
    <w:rsid w:val="5E5ED7D9"/>
    <w:rsid w:val="61AFCBB6"/>
    <w:rsid w:val="6B2E340A"/>
    <w:rsid w:val="737F9BE7"/>
    <w:rsid w:val="7568D70E"/>
    <w:rsid w:val="75A2997B"/>
    <w:rsid w:val="7663C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EEE9"/>
  <w15:chartTrackingRefBased/>
  <w15:docId w15:val="{6BCDD37E-1D86-49E4-B03E-2B930368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226"/>
  </w:style>
  <w:style w:type="paragraph" w:styleId="llb">
    <w:name w:val="footer"/>
    <w:basedOn w:val="Norml"/>
    <w:link w:val="llbChar"/>
    <w:uiPriority w:val="99"/>
    <w:unhideWhenUsed/>
    <w:rsid w:val="00EE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F59A-59E8-407E-9C37-AE2ECB6F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224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l Szabolcs Bálint</dc:creator>
  <cp:keywords/>
  <dc:description/>
  <cp:lastModifiedBy>Barni Barcsi</cp:lastModifiedBy>
  <cp:revision>3</cp:revision>
  <dcterms:created xsi:type="dcterms:W3CDTF">2024-07-29T08:53:00Z</dcterms:created>
  <dcterms:modified xsi:type="dcterms:W3CDTF">2024-07-30T11:41:00Z</dcterms:modified>
</cp:coreProperties>
</file>